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8B9FB" w14:textId="77777777" w:rsidR="00EC56FC" w:rsidRDefault="002443BC">
      <w:r>
        <w:rPr>
          <w:rFonts w:hint="eastAsia"/>
        </w:rPr>
        <w:t>小時候開始我就長期臥病在床，</w:t>
      </w:r>
      <w:r w:rsidR="00B9741D">
        <w:rPr>
          <w:rFonts w:hint="eastAsia"/>
        </w:rPr>
        <w:t>持續</w:t>
      </w:r>
      <w:r>
        <w:rPr>
          <w:rFonts w:hint="eastAsia"/>
        </w:rPr>
        <w:t>接受治療也沒有效果，</w:t>
      </w:r>
    </w:p>
    <w:p w14:paraId="6C53B6E3" w14:textId="77777777" w:rsidR="0026037E" w:rsidRDefault="002443BC">
      <w:r>
        <w:rPr>
          <w:rFonts w:hint="eastAsia"/>
        </w:rPr>
        <w:t>我的父母為了我耗費了大量心力與金錢，</w:t>
      </w:r>
    </w:p>
    <w:p w14:paraId="629C0119" w14:textId="77777777" w:rsidR="002443BC" w:rsidRDefault="00D017E2">
      <w:r>
        <w:rPr>
          <w:rFonts w:hint="eastAsia"/>
        </w:rPr>
        <w:t>似乎</w:t>
      </w:r>
      <w:r w:rsidR="0026037E">
        <w:rPr>
          <w:rFonts w:hint="eastAsia"/>
        </w:rPr>
        <w:t>也</w:t>
      </w:r>
      <w:r>
        <w:rPr>
          <w:rFonts w:hint="eastAsia"/>
        </w:rPr>
        <w:t>會委託附近的獵人收集森林的藥草。</w:t>
      </w:r>
    </w:p>
    <w:p w14:paraId="15E305CF" w14:textId="6F97AB93" w:rsidR="00B36199" w:rsidRPr="00BB046A" w:rsidRDefault="00B36199">
      <w:r w:rsidRPr="00BB046A">
        <w:rPr>
          <w:rFonts w:hint="eastAsia"/>
        </w:rPr>
        <w:t>雖然他們</w:t>
      </w:r>
      <w:r w:rsidR="00417160">
        <w:rPr>
          <w:rFonts w:hint="eastAsia"/>
        </w:rPr>
        <w:t>總是</w:t>
      </w:r>
      <w:r w:rsidR="00617C98">
        <w:rPr>
          <w:rFonts w:hint="eastAsia"/>
        </w:rPr>
        <w:t>告訴我</w:t>
      </w:r>
      <w:r w:rsidR="00417160">
        <w:rPr>
          <w:rFonts w:hint="eastAsia"/>
        </w:rPr>
        <w:t>沒問題、</w:t>
      </w:r>
      <w:r w:rsidR="00D017E2" w:rsidRPr="00BB046A">
        <w:rPr>
          <w:rFonts w:hint="eastAsia"/>
        </w:rPr>
        <w:t>不用擔心</w:t>
      </w:r>
      <w:r w:rsidRPr="00BB046A">
        <w:rPr>
          <w:rFonts w:hint="eastAsia"/>
        </w:rPr>
        <w:t>，</w:t>
      </w:r>
      <w:r w:rsidR="0041471B">
        <w:rPr>
          <w:rFonts w:hint="eastAsia"/>
        </w:rPr>
        <w:t>但是一</w:t>
      </w:r>
      <w:r w:rsidR="005A0900">
        <w:rPr>
          <w:rFonts w:hint="eastAsia"/>
        </w:rPr>
        <w:t>早起來就得</w:t>
      </w:r>
      <w:r w:rsidR="0041471B">
        <w:rPr>
          <w:rFonts w:hint="eastAsia"/>
        </w:rPr>
        <w:t>為了籌錢而弄得焦頭爛額、</w:t>
      </w:r>
      <w:r w:rsidR="00B620E6" w:rsidRPr="00BB046A">
        <w:rPr>
          <w:rFonts w:hint="eastAsia"/>
        </w:rPr>
        <w:t>日益消瘦</w:t>
      </w:r>
      <w:r w:rsidR="00CA0930" w:rsidRPr="00BB046A">
        <w:rPr>
          <w:rFonts w:hint="eastAsia"/>
        </w:rPr>
        <w:t>的樣子讓我十分的痛苦</w:t>
      </w:r>
      <w:r w:rsidR="006E5E5D" w:rsidRPr="00BB046A">
        <w:rPr>
          <w:rFonts w:hint="eastAsia"/>
        </w:rPr>
        <w:t>。</w:t>
      </w:r>
      <w:r w:rsidR="00DB37B6" w:rsidRPr="00DC37AD">
        <w:rPr>
          <w:rFonts w:hint="eastAsia"/>
        </w:rPr>
        <w:t xml:space="preserve">                                       </w:t>
      </w:r>
      <w:r w:rsidR="00DB37B6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6294FD" w14:textId="0B14809B" w:rsidR="00B36199" w:rsidRPr="00655E6A" w:rsidRDefault="00DC37AD">
      <w:pPr>
        <w:rPr>
          <w:color w:val="FFFFFF" w:themeColor="background1"/>
        </w:rPr>
      </w:pPr>
      <w:r w:rsidRPr="00DC37AD">
        <w:rPr>
          <w:rFonts w:hint="eastAsia"/>
        </w:rPr>
        <w:t>*</w:t>
      </w:r>
      <w:r w:rsidR="00DE73A3" w:rsidRPr="00BB046A">
        <w:rPr>
          <w:rFonts w:hint="eastAsia"/>
          <w:color w:val="FFFFFF" w:themeColor="background1"/>
        </w:rPr>
        <w:t>為什麼要為我做到這種程度？如果我趕快病死對大家都好</w:t>
      </w:r>
      <w:r w:rsidR="007928BD" w:rsidRPr="00BB046A">
        <w:rPr>
          <w:rFonts w:hint="eastAsia"/>
          <w:color w:val="FFFFFF" w:themeColor="background1"/>
        </w:rPr>
        <w:t>…</w:t>
      </w:r>
      <w:proofErr w:type="gramStart"/>
      <w:r w:rsidR="007928BD" w:rsidRPr="00BB046A">
        <w:rPr>
          <w:rFonts w:hint="eastAsia"/>
          <w:color w:val="FFFFFF" w:themeColor="background1"/>
        </w:rPr>
        <w:t>…</w:t>
      </w:r>
      <w:proofErr w:type="gramEnd"/>
      <w:r w:rsidR="007928BD" w:rsidRPr="00BB046A">
        <w:rPr>
          <w:rFonts w:hint="eastAsia"/>
          <w:color w:val="FFFFFF" w:themeColor="background1"/>
        </w:rPr>
        <w:t>。</w:t>
      </w:r>
    </w:p>
    <w:p w14:paraId="7DFA8FFD" w14:textId="77777777" w:rsidR="000B53AF" w:rsidRDefault="000B53AF"/>
    <w:p w14:paraId="1072D433" w14:textId="0001D0C3" w:rsidR="000B53AF" w:rsidRDefault="000B53AF"/>
    <w:p w14:paraId="60B2769F" w14:textId="397D8AEE" w:rsidR="00655E6A" w:rsidRDefault="00655E6A"/>
    <w:p w14:paraId="204793A5" w14:textId="77777777" w:rsidR="00655E6A" w:rsidRDefault="00655E6A">
      <w:pPr>
        <w:rPr>
          <w:rFonts w:hint="eastAsia"/>
        </w:rPr>
      </w:pPr>
    </w:p>
    <w:p w14:paraId="20436299" w14:textId="77777777" w:rsidR="000B53AF" w:rsidRDefault="000B53AF"/>
    <w:p w14:paraId="542A58A7" w14:textId="77777777" w:rsidR="00D017E2" w:rsidRDefault="00D017E2">
      <w:r>
        <w:rPr>
          <w:rFonts w:hint="eastAsia"/>
        </w:rPr>
        <w:t>我時常望向窗外的森林</w:t>
      </w:r>
      <w:r w:rsidR="00E82346">
        <w:rPr>
          <w:rFonts w:hint="eastAsia"/>
        </w:rPr>
        <w:t>，</w:t>
      </w:r>
    </w:p>
    <w:p w14:paraId="7797ED09" w14:textId="77777777" w:rsidR="00E82346" w:rsidRDefault="00E82346"/>
    <w:p w14:paraId="1A6D6177" w14:textId="14552283" w:rsidR="00E82346" w:rsidRDefault="00E82346">
      <w:r>
        <w:rPr>
          <w:rFonts w:hint="eastAsia"/>
        </w:rPr>
        <w:t>弓箭手的繪本</w:t>
      </w:r>
    </w:p>
    <w:p w14:paraId="2119ADB8" w14:textId="4EE0FAFD" w:rsidR="0072481C" w:rsidRDefault="0072481C"/>
    <w:p w14:paraId="280991DB" w14:textId="122D3F26" w:rsidR="0072481C" w:rsidRDefault="0072481C"/>
    <w:p w14:paraId="6CDC5E4F" w14:textId="5D1ADDCE" w:rsidR="0072481C" w:rsidRDefault="0072481C"/>
    <w:p w14:paraId="6ABC1142" w14:textId="4BEF009F" w:rsidR="0072481C" w:rsidRDefault="0072481C"/>
    <w:p w14:paraId="2AF79FF7" w14:textId="78C09627" w:rsidR="0072481C" w:rsidRDefault="0072481C"/>
    <w:p w14:paraId="0F4D44B1" w14:textId="476C5F43" w:rsidR="0072481C" w:rsidRDefault="0072481C"/>
    <w:p w14:paraId="238F5A25" w14:textId="4D81F7E3" w:rsidR="005F47DE" w:rsidRDefault="005F47DE"/>
    <w:p w14:paraId="0E0F8D05" w14:textId="05A1AC39" w:rsidR="005F47DE" w:rsidRDefault="005F47DE"/>
    <w:p w14:paraId="2658AB0D" w14:textId="32A6C8DF" w:rsidR="005F47DE" w:rsidRDefault="005F47DE"/>
    <w:p w14:paraId="4374E0DD" w14:textId="77777777" w:rsidR="005F47DE" w:rsidRDefault="005F47DE">
      <w:pPr>
        <w:rPr>
          <w:rFonts w:hint="eastAsia"/>
        </w:rPr>
      </w:pPr>
    </w:p>
    <w:p w14:paraId="154BC224" w14:textId="77777777" w:rsidR="0072481C" w:rsidRDefault="0072481C">
      <w:pPr>
        <w:rPr>
          <w:rFonts w:hint="eastAsia"/>
        </w:rPr>
      </w:pPr>
    </w:p>
    <w:p w14:paraId="7AFA1C30" w14:textId="24184CCE" w:rsidR="0072481C" w:rsidRPr="007928BD" w:rsidRDefault="0072481C">
      <w:pPr>
        <w:rPr>
          <w:rFonts w:hint="eastAsia"/>
        </w:rPr>
      </w:pPr>
      <w:r>
        <w:rPr>
          <w:rFonts w:hint="eastAsia"/>
        </w:rPr>
        <w:t>失憶</w:t>
      </w:r>
      <w:r w:rsidR="00102C06">
        <w:rPr>
          <w:rFonts w:hint="eastAsia"/>
        </w:rPr>
        <w:t>(</w:t>
      </w:r>
      <w:r w:rsidR="00102C06">
        <w:rPr>
          <w:rFonts w:hint="eastAsia"/>
        </w:rPr>
        <w:t>記憶分散在四處且誕生</w:t>
      </w:r>
      <w:proofErr w:type="gramStart"/>
      <w:r w:rsidR="00102C06">
        <w:rPr>
          <w:rFonts w:hint="eastAsia"/>
        </w:rPr>
        <w:t>汙穢的</w:t>
      </w:r>
      <w:proofErr w:type="gramEnd"/>
      <w:r w:rsidR="00102C06">
        <w:rPr>
          <w:rFonts w:hint="eastAsia"/>
        </w:rPr>
        <w:t>怪獸</w:t>
      </w:r>
      <w:r w:rsidR="00102C06">
        <w:rPr>
          <w:rFonts w:hint="eastAsia"/>
        </w:rPr>
        <w:t>)</w:t>
      </w:r>
      <w:r>
        <w:rPr>
          <w:rFonts w:hint="eastAsia"/>
        </w:rPr>
        <w:t>與能看見他人記憶的理由</w:t>
      </w:r>
    </w:p>
    <w:sectPr w:rsidR="0072481C" w:rsidRPr="007928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4F"/>
    <w:rsid w:val="000B53AF"/>
    <w:rsid w:val="00102C06"/>
    <w:rsid w:val="002443BC"/>
    <w:rsid w:val="0026037E"/>
    <w:rsid w:val="00317263"/>
    <w:rsid w:val="0041334F"/>
    <w:rsid w:val="0041471B"/>
    <w:rsid w:val="00417160"/>
    <w:rsid w:val="004E652C"/>
    <w:rsid w:val="005107A6"/>
    <w:rsid w:val="005A0900"/>
    <w:rsid w:val="005F3CAE"/>
    <w:rsid w:val="005F47DE"/>
    <w:rsid w:val="00617C98"/>
    <w:rsid w:val="00655E6A"/>
    <w:rsid w:val="006758F4"/>
    <w:rsid w:val="006E5E5D"/>
    <w:rsid w:val="006E73C6"/>
    <w:rsid w:val="0070569D"/>
    <w:rsid w:val="0072481C"/>
    <w:rsid w:val="007928BD"/>
    <w:rsid w:val="00884C9D"/>
    <w:rsid w:val="008E4ACA"/>
    <w:rsid w:val="00A100D6"/>
    <w:rsid w:val="00B36199"/>
    <w:rsid w:val="00B620E6"/>
    <w:rsid w:val="00B9741D"/>
    <w:rsid w:val="00BB046A"/>
    <w:rsid w:val="00C31CE2"/>
    <w:rsid w:val="00CA0930"/>
    <w:rsid w:val="00CE468F"/>
    <w:rsid w:val="00D017E2"/>
    <w:rsid w:val="00D3194E"/>
    <w:rsid w:val="00D3421C"/>
    <w:rsid w:val="00DB37B6"/>
    <w:rsid w:val="00DC37AD"/>
    <w:rsid w:val="00DE73A3"/>
    <w:rsid w:val="00E040ED"/>
    <w:rsid w:val="00E76332"/>
    <w:rsid w:val="00E82346"/>
    <w:rsid w:val="00EC56FC"/>
    <w:rsid w:val="00F1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DDB2"/>
  <w15:chartTrackingRefBased/>
  <w15:docId w15:val="{8CBA5AB5-C007-4BAA-9339-FAD5AD45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3EC4-BA6D-4F04-97F0-B7E2850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21</cp:revision>
  <dcterms:created xsi:type="dcterms:W3CDTF">2020-06-03T07:09:00Z</dcterms:created>
  <dcterms:modified xsi:type="dcterms:W3CDTF">2020-06-04T04:32:00Z</dcterms:modified>
</cp:coreProperties>
</file>